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A6" w:rsidRDefault="00F006F1" w:rsidP="00BA2DE1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臺北市立成功高級中學</w:t>
      </w:r>
      <w:r w:rsidR="00AC3BA6">
        <w:rPr>
          <w:rFonts w:ascii="標楷體" w:eastAsia="標楷體" w:hAnsi="標楷體" w:hint="eastAsia"/>
          <w:kern w:val="0"/>
        </w:rPr>
        <w:t xml:space="preserve">  社會 </w:t>
      </w:r>
      <w:r w:rsidR="00354A1F">
        <w:rPr>
          <w:rFonts w:ascii="標楷體" w:eastAsia="標楷體" w:hAnsi="標楷體" w:hint="eastAsia"/>
          <w:kern w:val="0"/>
        </w:rPr>
        <w:t>科</w:t>
      </w:r>
      <w:r>
        <w:rPr>
          <w:rFonts w:ascii="標楷體" w:eastAsia="標楷體" w:hAnsi="標楷體" w:hint="eastAsia"/>
          <w:kern w:val="0"/>
        </w:rPr>
        <w:t xml:space="preserve">  </w:t>
      </w:r>
    </w:p>
    <w:p w:rsidR="00D168EF" w:rsidRPr="00AC3BA6" w:rsidRDefault="00AC3BA6" w:rsidP="00BA2DE1">
      <w:pPr>
        <w:jc w:val="center"/>
        <w:rPr>
          <w:rFonts w:ascii="標楷體" w:eastAsia="標楷體" w:hAnsi="標楷體"/>
          <w:kern w:val="0"/>
        </w:rPr>
      </w:pPr>
      <w:r w:rsidRPr="00AC3BA6">
        <w:rPr>
          <w:rFonts w:ascii="標楷體" w:eastAsia="標楷體" w:hAnsi="標楷體" w:hint="eastAsia"/>
        </w:rPr>
        <w:t>十二年國教多元適性系列－學生多元展能學習成果課程之規劃（一）</w:t>
      </w:r>
      <w:r w:rsidR="0049664B" w:rsidRPr="00AC3BA6">
        <w:rPr>
          <w:rFonts w:ascii="標楷體" w:eastAsia="標楷體" w:hAnsi="標楷體" w:hint="eastAsia"/>
          <w:kern w:val="0"/>
        </w:rPr>
        <w:t>摘要</w:t>
      </w:r>
      <w:r w:rsidR="00656D39" w:rsidRPr="00AC3BA6">
        <w:rPr>
          <w:rFonts w:ascii="標楷體" w:eastAsia="標楷體" w:hAnsi="標楷體" w:hint="eastAsia"/>
          <w:kern w:val="0"/>
        </w:rPr>
        <w:t>表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11"/>
        <w:gridCol w:w="5040"/>
        <w:gridCol w:w="3198"/>
      </w:tblGrid>
      <w:tr w:rsidR="00F006F1" w:rsidRPr="00293661" w:rsidTr="002F537B">
        <w:trPr>
          <w:trHeight w:val="196"/>
        </w:trPr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F1" w:rsidRPr="00293661" w:rsidRDefault="00F006F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學科</w:t>
            </w:r>
            <w:r>
              <w:rPr>
                <w:rFonts w:ascii="標楷體" w:eastAsia="標楷體" w:hAnsi="標楷體" w:hint="eastAsia"/>
              </w:rPr>
              <w:t>：</w:t>
            </w:r>
            <w:r w:rsidR="00AC3BA6">
              <w:rPr>
                <w:rFonts w:ascii="標楷體" w:eastAsia="標楷體" w:hAnsi="標楷體" w:hint="eastAsia"/>
              </w:rPr>
              <w:t>社會</w:t>
            </w:r>
            <w:r w:rsidR="00852674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F1" w:rsidRPr="00293661" w:rsidRDefault="00F006F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：</w:t>
            </w:r>
            <w:r w:rsidR="00AC3BA6">
              <w:rPr>
                <w:rFonts w:ascii="標楷體" w:eastAsia="標楷體" w:hAnsi="標楷體" w:hint="eastAsia"/>
              </w:rPr>
              <w:t>103</w:t>
            </w:r>
          </w:p>
        </w:tc>
      </w:tr>
      <w:tr w:rsidR="009A41C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F006F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9A41C1" w:rsidRPr="00293661">
              <w:rPr>
                <w:rFonts w:ascii="標楷體" w:eastAsia="標楷體" w:hAnsi="標楷體" w:hint="eastAsia"/>
              </w:rPr>
              <w:t>名稱</w:t>
            </w:r>
            <w:r w:rsidR="009A41C1">
              <w:rPr>
                <w:rFonts w:ascii="標楷體" w:eastAsia="標楷體" w:hAnsi="標楷體" w:hint="eastAsia"/>
              </w:rPr>
              <w:t>：</w:t>
            </w:r>
            <w:r w:rsidR="00AC3BA6" w:rsidRPr="00AC3BA6">
              <w:rPr>
                <w:rFonts w:ascii="標楷體" w:eastAsia="標楷體" w:hAnsi="標楷體" w:hint="eastAsia"/>
              </w:rPr>
              <w:t>十二年國教多元適性系列－學生多元展能學習成果課程之規劃（一）</w:t>
            </w:r>
          </w:p>
        </w:tc>
      </w:tr>
      <w:tr w:rsidR="00BA2DE1" w:rsidRPr="00293661" w:rsidTr="002F537B">
        <w:trPr>
          <w:trHeight w:val="18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1" w:rsidRPr="00293661" w:rsidRDefault="00BA2DE1" w:rsidP="009A41C1">
            <w:pPr>
              <w:spacing w:line="187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913952">
              <w:rPr>
                <w:rFonts w:ascii="標楷體" w:eastAsia="標楷體" w:hAnsi="標楷體" w:hint="eastAsia"/>
              </w:rPr>
              <w:t>地點：</w:t>
            </w:r>
            <w:r w:rsidR="00AC3BA6">
              <w:rPr>
                <w:rFonts w:asciiTheme="minorEastAsia" w:hAnsiTheme="minorEastAsia" w:hint="eastAsia"/>
              </w:rPr>
              <w:t>綜合大樓3樓簡報室</w:t>
            </w:r>
          </w:p>
        </w:tc>
      </w:tr>
      <w:tr w:rsidR="009A41C1" w:rsidRPr="00293661" w:rsidTr="002F537B">
        <w:trPr>
          <w:trHeight w:val="18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9A41C1" w:rsidP="00AC3BA6">
            <w:pPr>
              <w:spacing w:line="187" w:lineRule="atLeast"/>
              <w:rPr>
                <w:rFonts w:ascii="標楷體" w:eastAsia="標楷體" w:hAnsi="標楷體"/>
              </w:rPr>
            </w:pPr>
            <w:r w:rsidRPr="00293661">
              <w:rPr>
                <w:rFonts w:ascii="標楷體" w:eastAsia="標楷體" w:hAnsi="標楷體" w:hint="eastAsia"/>
              </w:rPr>
              <w:t>辦理時間</w:t>
            </w:r>
            <w:r>
              <w:rPr>
                <w:rFonts w:ascii="標楷體" w:eastAsia="標楷體" w:hAnsi="標楷體" w:hint="eastAsia"/>
              </w:rPr>
              <w:t>：</w:t>
            </w:r>
            <w:r w:rsidR="00AC3BA6">
              <w:rPr>
                <w:rFonts w:asciiTheme="minorEastAsia" w:hAnsiTheme="minorEastAsia" w:hint="eastAsia"/>
              </w:rPr>
              <w:t>103</w:t>
            </w:r>
            <w:r w:rsidR="00AC3BA6" w:rsidRPr="00844790">
              <w:rPr>
                <w:rFonts w:asciiTheme="minorEastAsia" w:hAnsiTheme="minorEastAsia" w:hint="eastAsia"/>
              </w:rPr>
              <w:t>／</w:t>
            </w:r>
            <w:r w:rsidR="00AC3BA6">
              <w:rPr>
                <w:rFonts w:asciiTheme="minorEastAsia" w:hAnsiTheme="minorEastAsia" w:hint="eastAsia"/>
              </w:rPr>
              <w:t>9</w:t>
            </w:r>
            <w:r w:rsidR="00AC3BA6" w:rsidRPr="00844790">
              <w:rPr>
                <w:rFonts w:asciiTheme="minorEastAsia" w:hAnsiTheme="minorEastAsia" w:hint="eastAsia"/>
              </w:rPr>
              <w:t>／</w:t>
            </w:r>
            <w:r w:rsidR="00AC3BA6">
              <w:rPr>
                <w:rFonts w:asciiTheme="minorEastAsia" w:hAnsiTheme="minorEastAsia" w:hint="eastAsia"/>
              </w:rPr>
              <w:t>11</w:t>
            </w:r>
            <w:r w:rsidR="00AC3BA6" w:rsidRPr="00844790">
              <w:rPr>
                <w:rFonts w:asciiTheme="minorEastAsia" w:hAnsiTheme="minorEastAsia" w:hint="eastAsia"/>
              </w:rPr>
              <w:t>（</w:t>
            </w:r>
            <w:r w:rsidR="00AC3BA6">
              <w:rPr>
                <w:rFonts w:asciiTheme="minorEastAsia" w:hAnsiTheme="minorEastAsia" w:hint="eastAsia"/>
              </w:rPr>
              <w:t>四</w:t>
            </w:r>
            <w:r w:rsidR="00AC3BA6" w:rsidRPr="00844790">
              <w:rPr>
                <w:rFonts w:asciiTheme="minorEastAsia" w:hAnsiTheme="minorEastAsia" w:hint="eastAsia"/>
              </w:rPr>
              <w:t>）</w:t>
            </w:r>
            <w:r w:rsidR="00AC3BA6">
              <w:rPr>
                <w:rFonts w:asciiTheme="minorEastAsia" w:hAnsiTheme="minorEastAsia" w:hint="eastAsia"/>
              </w:rPr>
              <w:t>13</w:t>
            </w:r>
            <w:r w:rsidR="00AC3BA6" w:rsidRPr="00844790">
              <w:rPr>
                <w:rFonts w:asciiTheme="minorEastAsia" w:hAnsiTheme="minorEastAsia" w:hint="eastAsia"/>
              </w:rPr>
              <w:t>：</w:t>
            </w:r>
            <w:r w:rsidR="00AC3BA6">
              <w:rPr>
                <w:rFonts w:asciiTheme="minorEastAsia" w:hAnsiTheme="minorEastAsia" w:hint="eastAsia"/>
              </w:rPr>
              <w:t>10~15</w:t>
            </w:r>
            <w:r w:rsidR="00AC3BA6" w:rsidRPr="00844790">
              <w:rPr>
                <w:rFonts w:asciiTheme="minorEastAsia" w:hAnsiTheme="minorEastAsia" w:hint="eastAsia"/>
              </w:rPr>
              <w:t>：</w:t>
            </w:r>
            <w:r w:rsidR="00AC3BA6">
              <w:rPr>
                <w:rFonts w:asciiTheme="minorEastAsia" w:hAnsiTheme="minorEastAsia" w:hint="eastAsia"/>
              </w:rPr>
              <w:t>10</w:t>
            </w:r>
          </w:p>
        </w:tc>
      </w:tr>
      <w:tr w:rsidR="009A41C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1" w:rsidRPr="00293661" w:rsidRDefault="00BA2DE1" w:rsidP="00656D39">
            <w:pPr>
              <w:spacing w:line="196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</w:t>
            </w:r>
            <w:r w:rsidR="009A41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（見簽到簽退表）</w:t>
            </w:r>
          </w:p>
        </w:tc>
      </w:tr>
      <w:tr w:rsidR="00BA2DE1" w:rsidRPr="00293661" w:rsidTr="002F537B">
        <w:trPr>
          <w:trHeight w:val="1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E1" w:rsidRDefault="00BA2DE1" w:rsidP="00BA2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人員：</w:t>
            </w:r>
            <w:r w:rsidR="00AC3BA6">
              <w:rPr>
                <w:rFonts w:ascii="標楷體" w:eastAsia="標楷體" w:hAnsi="標楷體" w:hint="eastAsia"/>
              </w:rPr>
              <w:t>謝敬慧</w:t>
            </w:r>
          </w:p>
        </w:tc>
      </w:tr>
      <w:tr w:rsidR="00656D39" w:rsidRPr="00293661" w:rsidTr="00513923">
        <w:trPr>
          <w:trHeight w:hRule="exact" w:val="1376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39" w:rsidRPr="00293661" w:rsidRDefault="008F03D3" w:rsidP="00656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工作</w:t>
            </w:r>
            <w:r w:rsidR="00656D39" w:rsidRPr="00293661">
              <w:rPr>
                <w:rFonts w:ascii="標楷體" w:eastAsia="標楷體" w:hAnsi="標楷體" w:hint="eastAsia"/>
              </w:rPr>
              <w:t>內容</w:t>
            </w:r>
            <w:r w:rsidR="00322BE7">
              <w:rPr>
                <w:rFonts w:ascii="標楷體" w:eastAsia="標楷體" w:hAnsi="標楷體" w:hint="eastAsia"/>
              </w:rPr>
              <w:t>（課程活動內容）</w:t>
            </w:r>
          </w:p>
        </w:tc>
        <w:tc>
          <w:tcPr>
            <w:tcW w:w="8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一、選修課程的源起</w:t>
            </w:r>
          </w:p>
          <w:p w:rsidR="00513923" w:rsidRPr="002F537B" w:rsidRDefault="00513923" w:rsidP="002F5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授以印刷術的興起與中古教會學校為例切入主題！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二、選修課程的特性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一）就課程</w:t>
            </w:r>
            <w:r w:rsidRPr="002F537B">
              <w:rPr>
                <w:rFonts w:asciiTheme="minorEastAsia" w:hAnsiTheme="minorEastAsia" w:hint="eastAsia"/>
                <w:bdr w:val="single" w:sz="4" w:space="0" w:color="auto"/>
              </w:rPr>
              <w:t>整體性結構</w:t>
            </w:r>
            <w:r w:rsidRPr="002F537B">
              <w:rPr>
                <w:rFonts w:asciiTheme="minorEastAsia" w:hAnsiTheme="minorEastAsia" w:hint="eastAsia"/>
              </w:rPr>
              <w:t>而言：課程內容是非核心的，可學可不學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二）就課程的</w:t>
            </w:r>
            <w:r w:rsidRPr="002F537B">
              <w:rPr>
                <w:rFonts w:asciiTheme="minorEastAsia" w:hAnsiTheme="minorEastAsia" w:hint="eastAsia"/>
                <w:bdr w:val="single" w:sz="4" w:space="0" w:color="auto"/>
              </w:rPr>
              <w:t>定位</w:t>
            </w:r>
            <w:r w:rsidRPr="002F537B">
              <w:rPr>
                <w:rFonts w:asciiTheme="minorEastAsia" w:hAnsiTheme="minorEastAsia" w:hint="eastAsia"/>
              </w:rPr>
              <w:t>而言：課程的內容可以是必修課的延伸，所以有些課程會設定先修課程；或者是對不同領域學生</w:t>
            </w:r>
            <w:proofErr w:type="gramStart"/>
            <w:r w:rsidRPr="002F537B">
              <w:rPr>
                <w:rFonts w:asciiTheme="minorEastAsia" w:hAnsiTheme="minorEastAsia" w:hint="eastAsia"/>
              </w:rPr>
              <w:t>來說是基礎</w:t>
            </w:r>
            <w:proofErr w:type="gramEnd"/>
            <w:r w:rsidRPr="002F537B">
              <w:rPr>
                <w:rFonts w:asciiTheme="minorEastAsia" w:hAnsiTheme="minorEastAsia" w:hint="eastAsia"/>
              </w:rPr>
              <w:t>性的課程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三）就課程的</w:t>
            </w:r>
            <w:r w:rsidRPr="002F537B">
              <w:rPr>
                <w:rFonts w:asciiTheme="minorEastAsia" w:hAnsiTheme="minorEastAsia" w:hint="eastAsia"/>
                <w:bdr w:val="single" w:sz="4" w:space="0" w:color="auto"/>
              </w:rPr>
              <w:t>內容</w:t>
            </w:r>
            <w:r w:rsidRPr="002F537B">
              <w:rPr>
                <w:rFonts w:asciiTheme="minorEastAsia" w:hAnsiTheme="minorEastAsia" w:hint="eastAsia"/>
              </w:rPr>
              <w:t>而言：相同課程名稱會依定位而有進階或基礎的差異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四）就課程的</w:t>
            </w:r>
            <w:r w:rsidRPr="002F537B">
              <w:rPr>
                <w:rFonts w:asciiTheme="minorEastAsia" w:hAnsiTheme="minorEastAsia" w:hint="eastAsia"/>
                <w:bdr w:val="single" w:sz="4" w:space="0" w:color="auto"/>
              </w:rPr>
              <w:t>實施</w:t>
            </w:r>
            <w:r w:rsidRPr="002F537B">
              <w:rPr>
                <w:rFonts w:asciiTheme="minorEastAsia" w:hAnsiTheme="minorEastAsia" w:hint="eastAsia"/>
              </w:rPr>
              <w:t>而言：若為基礎性重講述；若為進階性重於探索性、引導性和應用性。但一般言</w:t>
            </w:r>
            <w:proofErr w:type="gramStart"/>
            <w:r w:rsidRPr="002F537B">
              <w:rPr>
                <w:rFonts w:asciiTheme="minorEastAsia" w:hAnsiTheme="minorEastAsia" w:hint="eastAsia"/>
              </w:rPr>
              <w:t>之均較必修</w:t>
            </w:r>
            <w:proofErr w:type="gramEnd"/>
            <w:r w:rsidRPr="002F537B">
              <w:rPr>
                <w:rFonts w:asciiTheme="minorEastAsia" w:hAnsiTheme="minorEastAsia" w:hint="eastAsia"/>
              </w:rPr>
              <w:t>課程彈性、多元，並且重視學生的參與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五）就</w:t>
            </w:r>
            <w:r w:rsidRPr="002F537B">
              <w:rPr>
                <w:rFonts w:asciiTheme="minorEastAsia" w:hAnsiTheme="minorEastAsia" w:hint="eastAsia"/>
                <w:bdr w:val="single" w:sz="4" w:space="0" w:color="auto"/>
              </w:rPr>
              <w:t>學習的評量</w:t>
            </w:r>
            <w:r w:rsidRPr="002F537B">
              <w:rPr>
                <w:rFonts w:asciiTheme="minorEastAsia" w:hAnsiTheme="minorEastAsia" w:hint="eastAsia"/>
              </w:rPr>
              <w:t>而言：重視歷程性、動態的評量；引導學生從學習評量的過程中進行學習，讓評量也成為一種學習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六）就於高中教育的意義：發揮性向探索的作用、讓學生為主體的學習找到更多一點的空間；為大學的專業學習奠定初步的基礎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三、選修課和社團課的差異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一）社團可納入畢業要求，但通常不計畢業分數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二）社團的課程內容比</w:t>
            </w:r>
            <w:proofErr w:type="gramStart"/>
            <w:r w:rsidRPr="002F537B">
              <w:rPr>
                <w:rFonts w:asciiTheme="minorEastAsia" w:hAnsiTheme="minorEastAsia" w:hint="eastAsia"/>
              </w:rPr>
              <w:t>選修課更具</w:t>
            </w:r>
            <w:proofErr w:type="gramEnd"/>
            <w:r w:rsidRPr="002F537B">
              <w:rPr>
                <w:rFonts w:asciiTheme="minorEastAsia" w:hAnsiTheme="minorEastAsia" w:hint="eastAsia"/>
              </w:rPr>
              <w:t>彈性。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三）社團的課程內容由學生進行規劃，選修課程則由教師進行。</w:t>
            </w:r>
          </w:p>
          <w:p w:rsid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四）社團在名稱上看不出屬性；選修課程則科系或領域屬性較明顯。</w:t>
            </w:r>
          </w:p>
          <w:p w:rsidR="00513923" w:rsidRPr="002F537B" w:rsidRDefault="00513923" w:rsidP="002F5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授大力推薦要開設選修課程！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四、選修課多元展能學習成果之規劃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一）希望能展現紙筆測驗之外的學習成果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二）學習成果的展現也包括於課程的規劃中</w:t>
            </w:r>
          </w:p>
          <w:p w:rsidR="002F537B" w:rsidRPr="002F537B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三）學習成果的展現方式也可以納入學生的意見，或鼓勵學生一同規劃</w:t>
            </w:r>
          </w:p>
          <w:p w:rsidR="00BA2DE1" w:rsidRDefault="002F537B" w:rsidP="002F537B">
            <w:pPr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（四）學習成果展現時鼓勵不同（班級內、班級間、年級間、校際間、教育階段間）學生相互觀摩學</w:t>
            </w:r>
            <w:r>
              <w:rPr>
                <w:rFonts w:asciiTheme="minorEastAsia" w:hAnsiTheme="minorEastAsia" w:hint="eastAsia"/>
              </w:rPr>
              <w:t>習。</w:t>
            </w:r>
          </w:p>
          <w:p w:rsidR="002F537B" w:rsidRDefault="002F537B" w:rsidP="002F5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五、討論與互動</w:t>
            </w:r>
          </w:p>
          <w:p w:rsidR="002F537B" w:rsidRDefault="002F537B" w:rsidP="002F5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賴志忠師回應與提問：</w:t>
            </w:r>
          </w:p>
          <w:p w:rsidR="002F537B" w:rsidRPr="002F537B" w:rsidRDefault="002F537B" w:rsidP="002F537B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2F537B">
              <w:rPr>
                <w:rFonts w:asciiTheme="minorEastAsia" w:hAnsiTheme="minorEastAsia" w:hint="eastAsia"/>
              </w:rPr>
              <w:t>國小課程內容重覆性過高</w:t>
            </w:r>
          </w:p>
          <w:p w:rsidR="002F537B" w:rsidRDefault="002F537B" w:rsidP="002F537B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師資負擔壓力大，跨科教學現象普遍</w:t>
            </w:r>
          </w:p>
          <w:p w:rsidR="002F537B" w:rsidRDefault="002F537B" w:rsidP="002F537B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國中端能力</w:t>
            </w:r>
            <w:proofErr w:type="gramStart"/>
            <w:r>
              <w:rPr>
                <w:rFonts w:asciiTheme="minorEastAsia" w:hAnsiTheme="minorEastAsia" w:hint="eastAsia"/>
              </w:rPr>
              <w:t>分組跑班已</w:t>
            </w:r>
            <w:proofErr w:type="gramEnd"/>
            <w:r>
              <w:rPr>
                <w:rFonts w:asciiTheme="minorEastAsia" w:hAnsiTheme="minorEastAsia" w:hint="eastAsia"/>
              </w:rPr>
              <w:t>行之多年，並非教授所言國中端改變的最少</w:t>
            </w:r>
          </w:p>
          <w:p w:rsidR="00E758FC" w:rsidRDefault="00E758FC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授回應：</w:t>
            </w:r>
          </w:p>
          <w:p w:rsidR="00E758FC" w:rsidRDefault="00513923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專家以能力指標處理課程內容，教授個人不贊成教師跨科教學，因為各學科教學方法不同！</w:t>
            </w:r>
          </w:p>
          <w:p w:rsidR="00513923" w:rsidRDefault="00513923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劉</w:t>
            </w:r>
            <w:proofErr w:type="gramStart"/>
            <w:r>
              <w:rPr>
                <w:rFonts w:asciiTheme="minorEastAsia" w:hAnsiTheme="minorEastAsia" w:hint="eastAsia"/>
              </w:rPr>
              <w:t>柏沖師</w:t>
            </w:r>
            <w:proofErr w:type="gramEnd"/>
            <w:r>
              <w:rPr>
                <w:rFonts w:asciiTheme="minorEastAsia" w:hAnsiTheme="minorEastAsia" w:hint="eastAsia"/>
              </w:rPr>
              <w:t>回應：</w:t>
            </w:r>
          </w:p>
          <w:p w:rsidR="00513923" w:rsidRDefault="00513923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真正主導教育政策規劃的那些教授，是否有真正思考學生學習內涵</w:t>
            </w:r>
          </w:p>
          <w:p w:rsidR="00513923" w:rsidRDefault="00513923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授回應：</w:t>
            </w:r>
          </w:p>
          <w:p w:rsidR="00513923" w:rsidRDefault="00513923" w:rsidP="00E758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實也很無力感！期待教育政策規劃者能真正落實以學生學習為中心的思考概念！</w:t>
            </w:r>
          </w:p>
          <w:p w:rsidR="00E758FC" w:rsidRPr="00E758FC" w:rsidRDefault="00E758FC" w:rsidP="00E758FC">
            <w:pPr>
              <w:rPr>
                <w:rFonts w:asciiTheme="minorEastAsia" w:hAnsiTheme="minorEastAsia"/>
              </w:rPr>
            </w:pPr>
          </w:p>
          <w:p w:rsidR="002F537B" w:rsidRDefault="002F537B" w:rsidP="002F537B">
            <w:pPr>
              <w:rPr>
                <w:rFonts w:asciiTheme="minorEastAsia" w:hAnsiTheme="minorEastAsia"/>
              </w:rPr>
            </w:pPr>
          </w:p>
          <w:p w:rsidR="002F537B" w:rsidRPr="00BA2DE1" w:rsidRDefault="002F537B" w:rsidP="002F537B">
            <w:pPr>
              <w:rPr>
                <w:rFonts w:ascii="標楷體" w:eastAsia="標楷體" w:hAnsi="標楷體"/>
              </w:rPr>
            </w:pPr>
          </w:p>
        </w:tc>
      </w:tr>
    </w:tbl>
    <w:p w:rsidR="00852674" w:rsidRDefault="00F006F1" w:rsidP="00F006F1">
      <w:pPr>
        <w:jc w:val="center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臺北市立成功高級中學</w:t>
      </w:r>
      <w:r w:rsidR="00852674">
        <w:rPr>
          <w:rFonts w:ascii="標楷體" w:eastAsia="標楷體" w:hAnsi="標楷體" w:hint="eastAsia"/>
          <w:kern w:val="0"/>
        </w:rPr>
        <w:t>社會</w:t>
      </w:r>
      <w:r>
        <w:rPr>
          <w:rFonts w:ascii="標楷體" w:eastAsia="標楷體" w:hAnsi="標楷體" w:hint="eastAsia"/>
          <w:kern w:val="0"/>
        </w:rPr>
        <w:t>科</w:t>
      </w:r>
    </w:p>
    <w:p w:rsidR="00F46444" w:rsidRDefault="00852674" w:rsidP="00F006F1">
      <w:pPr>
        <w:jc w:val="center"/>
      </w:pPr>
      <w:r w:rsidRPr="00AC3BA6">
        <w:rPr>
          <w:rFonts w:ascii="標楷體" w:eastAsia="標楷體" w:hAnsi="標楷體" w:hint="eastAsia"/>
        </w:rPr>
        <w:t>十二年國教多元適性系列－學生多元展能學習成果課程之規劃（一）</w:t>
      </w:r>
      <w:r w:rsidR="00F006F1">
        <w:rPr>
          <w:rFonts w:ascii="標楷體" w:eastAsia="標楷體" w:hAnsi="標楷體" w:hint="eastAsia"/>
          <w:kern w:val="0"/>
        </w:rPr>
        <w:t xml:space="preserve"> 摘要</w:t>
      </w:r>
      <w:r w:rsidR="00F006F1" w:rsidRPr="00D168EF">
        <w:rPr>
          <w:rFonts w:ascii="標楷體" w:eastAsia="標楷體" w:hAnsi="標楷體" w:hint="eastAsia"/>
          <w:kern w:val="0"/>
        </w:rPr>
        <w:t>表</w:t>
      </w:r>
    </w:p>
    <w:tbl>
      <w:tblPr>
        <w:tblW w:w="10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0"/>
        <w:gridCol w:w="5115"/>
      </w:tblGrid>
      <w:tr w:rsidR="00656D39" w:rsidRPr="00293661" w:rsidTr="000C1BC1">
        <w:trPr>
          <w:trHeight w:val="196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9" w:rsidRPr="00293661" w:rsidRDefault="00656D39" w:rsidP="00A92248">
            <w:pPr>
              <w:spacing w:line="196" w:lineRule="atLeast"/>
              <w:rPr>
                <w:rFonts w:ascii="標楷體" w:eastAsia="標楷體" w:hAnsi="標楷體"/>
              </w:rPr>
            </w:pPr>
            <w:r w:rsidRPr="00293661">
              <w:rPr>
                <w:rFonts w:ascii="標楷體" w:eastAsia="標楷體" w:hAnsi="標楷體" w:hint="eastAsia"/>
              </w:rPr>
              <w:t>活動照片及說明</w:t>
            </w:r>
            <w:r w:rsidR="00D168EF">
              <w:rPr>
                <w:rFonts w:ascii="標楷體" w:eastAsia="標楷體" w:hAnsi="標楷體" w:hint="eastAsia"/>
              </w:rPr>
              <w:t>（活動照片及說明已上載至網</w:t>
            </w:r>
            <w:r w:rsidR="0049664B">
              <w:rPr>
                <w:rFonts w:ascii="標楷體" w:eastAsia="標楷體" w:hAnsi="標楷體" w:hint="eastAsia"/>
              </w:rPr>
              <w:t>路硬碟</w:t>
            </w:r>
            <w:r w:rsidR="00D168EF">
              <w:rPr>
                <w:rFonts w:ascii="標楷體" w:eastAsia="標楷體" w:hAnsi="標楷體" w:hint="eastAsia"/>
              </w:rPr>
              <w:t xml:space="preserve">  </w:t>
            </w:r>
            <w:r w:rsidR="00D168EF" w:rsidRPr="00D168EF">
              <w:rPr>
                <w:rFonts w:ascii="標楷體" w:eastAsia="標楷體" w:hAnsi="標楷體" w:hint="eastAsia"/>
                <w:b/>
              </w:rPr>
              <w:t>○</w:t>
            </w:r>
            <w:r w:rsidR="00D168EF">
              <w:rPr>
                <w:rFonts w:ascii="標楷體" w:eastAsia="標楷體" w:hAnsi="標楷體" w:hint="eastAsia"/>
              </w:rPr>
              <w:t xml:space="preserve">是  </w:t>
            </w:r>
            <w:r w:rsidR="00D168EF" w:rsidRPr="00D168EF">
              <w:rPr>
                <w:rFonts w:ascii="標楷體" w:eastAsia="標楷體" w:hAnsi="標楷體" w:hint="eastAsia"/>
                <w:b/>
              </w:rPr>
              <w:t>○</w:t>
            </w:r>
            <w:r w:rsidR="00D168EF">
              <w:rPr>
                <w:rFonts w:ascii="標楷體" w:eastAsia="標楷體" w:hAnsi="標楷體" w:hint="eastAsia"/>
              </w:rPr>
              <w:t>否）</w:t>
            </w:r>
          </w:p>
        </w:tc>
      </w:tr>
      <w:tr w:rsidR="00656D39" w:rsidRPr="00293661" w:rsidTr="000C1BC1">
        <w:trPr>
          <w:trHeight w:val="282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229C5" w:rsidRDefault="00DA423A" w:rsidP="00831A4F">
            <w:pPr>
              <w:jc w:val="center"/>
              <w:rPr>
                <w:rFonts w:ascii="標楷體" w:eastAsia="標楷體" w:hAnsi="標楷體"/>
              </w:rPr>
            </w:pPr>
            <w:r w:rsidRPr="00DA423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03664" cy="1858691"/>
                  <wp:effectExtent l="19050" t="0" r="0" b="0"/>
                  <wp:docPr id="2" name="圖片 1" descr="C:\Users\user\Dropbox\先芸婚宴\IMAG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先芸婚宴\IMAG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395" cy="186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8086F" w:rsidRDefault="000C1BC1" w:rsidP="00831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C1BC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8140" cy="1804947"/>
                  <wp:effectExtent l="19050" t="0" r="0" b="0"/>
                  <wp:docPr id="3" name="圖片 2" descr="C:\Users\user\Dropbox\先芸婚宴\IMAG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ropbox\先芸婚宴\IMAG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86" cy="180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D39" w:rsidRPr="00293661" w:rsidTr="000C1BC1">
        <w:trPr>
          <w:trHeight w:val="34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5" w:rsidRDefault="00DA423A" w:rsidP="00656D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0</w:t>
            </w:r>
            <w:r w:rsidR="00725935">
              <w:rPr>
                <w:rFonts w:ascii="標楷體" w:eastAsia="標楷體" w:hAnsi="標楷體" w:hint="eastAsia"/>
              </w:rPr>
              <w:t>(三) 09:00-11:00</w:t>
            </w:r>
          </w:p>
          <w:p w:rsidR="000C1BC1" w:rsidRPr="00293661" w:rsidRDefault="00DA423A" w:rsidP="00725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大樓三樓簡報室</w:t>
            </w:r>
            <w:r w:rsidR="00725935">
              <w:rPr>
                <w:rFonts w:ascii="標楷體" w:eastAsia="標楷體" w:hAnsi="標楷體" w:hint="eastAsia"/>
              </w:rPr>
              <w:t xml:space="preserve"> 社</w:t>
            </w:r>
            <w:r>
              <w:rPr>
                <w:rFonts w:ascii="標楷體" w:eastAsia="標楷體" w:hAnsi="標楷體" w:hint="eastAsia"/>
              </w:rPr>
              <w:t>會科 課程設計研習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5" w:rsidRDefault="00725935" w:rsidP="00725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0(三) 09:00-11:00</w:t>
            </w:r>
          </w:p>
          <w:p w:rsidR="00656D39" w:rsidRPr="007C1550" w:rsidRDefault="00725935" w:rsidP="0072593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綜合大樓三樓簡報室 社會科 課程設計研習</w:t>
            </w:r>
          </w:p>
        </w:tc>
      </w:tr>
      <w:tr w:rsidR="00656D39" w:rsidRPr="00293661" w:rsidTr="000C1BC1">
        <w:trPr>
          <w:trHeight w:val="260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8086F" w:rsidRDefault="00725935" w:rsidP="00831A4F">
            <w:pPr>
              <w:ind w:left="252" w:hangingChars="105" w:hanging="252"/>
              <w:jc w:val="center"/>
              <w:rPr>
                <w:rFonts w:ascii="標楷體" w:eastAsia="標楷體" w:hAnsi="標楷體"/>
              </w:rPr>
            </w:pPr>
            <w:r w:rsidRPr="007259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91128" cy="2122763"/>
                  <wp:effectExtent l="19050" t="0" r="4472" b="0"/>
                  <wp:docPr id="4" name="圖片 3" descr="C:\Users\user\Dropbox\先芸婚宴\IMAG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ropbox\先芸婚宴\IMAG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25" cy="212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D39" w:rsidRPr="00E8086F" w:rsidRDefault="00725935" w:rsidP="00831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259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27813" cy="2130950"/>
                  <wp:effectExtent l="19050" t="0" r="5887" b="0"/>
                  <wp:docPr id="5" name="圖片 4" descr="C:\Users\user\Dropbox\先芸婚宴\IMAG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ropbox\先芸婚宴\IMAG1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61" cy="213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D39" w:rsidRPr="00293661" w:rsidTr="000C1BC1">
        <w:trPr>
          <w:trHeight w:val="33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5" w:rsidRDefault="00725935" w:rsidP="00725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0(三) 09:00-11:00</w:t>
            </w:r>
          </w:p>
          <w:p w:rsidR="0049664B" w:rsidRPr="00293661" w:rsidRDefault="00725935" w:rsidP="00725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大樓三樓簡報室 社會科 課程設計研習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5" w:rsidRDefault="00725935" w:rsidP="00725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9.10(三) 09:00-11:00</w:t>
            </w:r>
          </w:p>
          <w:p w:rsidR="00656D39" w:rsidRPr="006F0063" w:rsidRDefault="00725935" w:rsidP="0072593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大樓三樓簡報室 社會科 課程設計研習</w:t>
            </w:r>
          </w:p>
        </w:tc>
      </w:tr>
    </w:tbl>
    <w:p w:rsidR="00656D39" w:rsidRDefault="00D42604" w:rsidP="00D42604">
      <w:pPr>
        <w:jc w:val="both"/>
        <w:rPr>
          <w:rFonts w:ascii="標楷體" w:eastAsia="標楷體" w:hAnsi="標楷體"/>
          <w:kern w:val="0"/>
          <w:szCs w:val="16"/>
        </w:rPr>
      </w:pPr>
      <w:r w:rsidRPr="00293661">
        <w:rPr>
          <w:rFonts w:ascii="標楷體" w:eastAsia="標楷體" w:hAnsi="標楷體" w:hint="eastAsia"/>
          <w:kern w:val="0"/>
          <w:szCs w:val="16"/>
        </w:rPr>
        <w:t>填表日期：</w:t>
      </w:r>
      <w:r>
        <w:rPr>
          <w:rFonts w:ascii="標楷體" w:eastAsia="標楷體" w:hAnsi="標楷體" w:hint="eastAsia"/>
          <w:kern w:val="0"/>
          <w:szCs w:val="16"/>
        </w:rPr>
        <w:t xml:space="preserve"> </w:t>
      </w:r>
      <w:r w:rsidR="00725935">
        <w:rPr>
          <w:rFonts w:ascii="標楷體" w:eastAsia="標楷體" w:hAnsi="標楷體" w:hint="eastAsia"/>
          <w:kern w:val="0"/>
          <w:szCs w:val="16"/>
        </w:rPr>
        <w:t>103</w:t>
      </w:r>
      <w:r>
        <w:rPr>
          <w:rFonts w:ascii="標楷體" w:eastAsia="標楷體" w:hAnsi="標楷體" w:hint="eastAsia"/>
          <w:kern w:val="0"/>
          <w:szCs w:val="16"/>
        </w:rPr>
        <w:t xml:space="preserve"> 年 </w:t>
      </w:r>
      <w:r w:rsidR="00725935">
        <w:rPr>
          <w:rFonts w:ascii="標楷體" w:eastAsia="標楷體" w:hAnsi="標楷體" w:hint="eastAsia"/>
          <w:kern w:val="0"/>
          <w:szCs w:val="16"/>
        </w:rPr>
        <w:t>9</w:t>
      </w:r>
      <w:r>
        <w:rPr>
          <w:rFonts w:ascii="標楷體" w:eastAsia="標楷體" w:hAnsi="標楷體" w:hint="eastAsia"/>
          <w:kern w:val="0"/>
          <w:szCs w:val="16"/>
        </w:rPr>
        <w:t xml:space="preserve">月 </w:t>
      </w:r>
      <w:r w:rsidR="00725935">
        <w:rPr>
          <w:rFonts w:ascii="標楷體" w:eastAsia="標楷體" w:hAnsi="標楷體" w:hint="eastAsia"/>
          <w:kern w:val="0"/>
          <w:szCs w:val="16"/>
        </w:rPr>
        <w:t>13</w:t>
      </w:r>
      <w:r>
        <w:rPr>
          <w:rFonts w:ascii="標楷體" w:eastAsia="標楷體" w:hAnsi="標楷體" w:hint="eastAsia"/>
          <w:kern w:val="0"/>
          <w:szCs w:val="16"/>
        </w:rPr>
        <w:t xml:space="preserve"> 日</w:t>
      </w:r>
    </w:p>
    <w:p w:rsidR="00D42604" w:rsidRPr="00656D39" w:rsidRDefault="00D42604" w:rsidP="00D42604">
      <w:pPr>
        <w:jc w:val="both"/>
      </w:pPr>
      <w:r w:rsidRPr="00293661">
        <w:rPr>
          <w:rFonts w:ascii="標楷體" w:eastAsia="標楷體" w:hAnsi="標楷體" w:hint="eastAsia"/>
          <w:kern w:val="0"/>
          <w:szCs w:val="16"/>
        </w:rPr>
        <w:t>填表人：</w:t>
      </w:r>
      <w:r w:rsidR="00F006F1">
        <w:rPr>
          <w:rFonts w:ascii="標楷體" w:eastAsia="標楷體" w:hAnsi="標楷體" w:hint="eastAsia"/>
          <w:kern w:val="0"/>
          <w:szCs w:val="16"/>
        </w:rPr>
        <w:t xml:space="preserve">      </w:t>
      </w:r>
      <w:r w:rsidR="00725935">
        <w:rPr>
          <w:rFonts w:ascii="標楷體" w:eastAsia="標楷體" w:hAnsi="標楷體" w:hint="eastAsia"/>
          <w:kern w:val="0"/>
          <w:szCs w:val="16"/>
        </w:rPr>
        <w:t xml:space="preserve">謝敬慧   </w:t>
      </w:r>
      <w:r w:rsidR="00F006F1">
        <w:rPr>
          <w:rFonts w:ascii="標楷體" w:eastAsia="標楷體" w:hAnsi="標楷體" w:hint="eastAsia"/>
          <w:kern w:val="0"/>
          <w:szCs w:val="16"/>
        </w:rPr>
        <w:t xml:space="preserve">   承辦組別：              </w:t>
      </w:r>
      <w:r w:rsidR="005A024E">
        <w:rPr>
          <w:rFonts w:ascii="標楷體" w:eastAsia="標楷體" w:hAnsi="標楷體" w:hint="eastAsia"/>
          <w:kern w:val="0"/>
          <w:szCs w:val="16"/>
        </w:rPr>
        <w:t>處室</w:t>
      </w:r>
      <w:r w:rsidRPr="00293661">
        <w:rPr>
          <w:rFonts w:ascii="標楷體" w:eastAsia="標楷體" w:hAnsi="標楷體" w:hint="eastAsia"/>
          <w:kern w:val="0"/>
          <w:szCs w:val="16"/>
        </w:rPr>
        <w:t>主管：</w:t>
      </w:r>
    </w:p>
    <w:sectPr w:rsidR="00D42604" w:rsidRPr="00656D39" w:rsidSect="00687F1E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BC" w:rsidRDefault="002212BC">
      <w:r>
        <w:separator/>
      </w:r>
    </w:p>
  </w:endnote>
  <w:endnote w:type="continuationSeparator" w:id="0">
    <w:p w:rsidR="002212BC" w:rsidRDefault="0022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BC" w:rsidRDefault="002212BC">
      <w:r>
        <w:separator/>
      </w:r>
    </w:p>
  </w:footnote>
  <w:footnote w:type="continuationSeparator" w:id="0">
    <w:p w:rsidR="002212BC" w:rsidRDefault="00221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E0" w:rsidRDefault="004C3B45" w:rsidP="00290B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60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60E0" w:rsidRDefault="000660E0" w:rsidP="00F464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E0" w:rsidRPr="00F46444" w:rsidRDefault="000660E0" w:rsidP="00F46444">
    <w:pPr>
      <w:pStyle w:val="a3"/>
      <w:ind w:right="26"/>
      <w:jc w:val="right"/>
      <w:rPr>
        <w:sz w:val="16"/>
        <w:szCs w:val="16"/>
      </w:rPr>
    </w:pPr>
    <w:r w:rsidRPr="00F46444">
      <w:rPr>
        <w:rStyle w:val="a4"/>
        <w:rFonts w:hint="eastAsia"/>
        <w:sz w:val="16"/>
        <w:szCs w:val="16"/>
      </w:rPr>
      <w:t>第</w:t>
    </w:r>
    <w:r w:rsidR="004C3B45" w:rsidRPr="00F46444">
      <w:rPr>
        <w:rStyle w:val="a4"/>
        <w:sz w:val="16"/>
        <w:szCs w:val="16"/>
      </w:rPr>
      <w:fldChar w:fldCharType="begin"/>
    </w:r>
    <w:r w:rsidRPr="00F46444">
      <w:rPr>
        <w:rStyle w:val="a4"/>
        <w:sz w:val="16"/>
        <w:szCs w:val="16"/>
      </w:rPr>
      <w:instrText xml:space="preserve"> PAGE </w:instrText>
    </w:r>
    <w:r w:rsidR="004C3B45" w:rsidRPr="00F46444">
      <w:rPr>
        <w:rStyle w:val="a4"/>
        <w:sz w:val="16"/>
        <w:szCs w:val="16"/>
      </w:rPr>
      <w:fldChar w:fldCharType="separate"/>
    </w:r>
    <w:r w:rsidR="00C112B8">
      <w:rPr>
        <w:rStyle w:val="a4"/>
        <w:noProof/>
        <w:sz w:val="16"/>
        <w:szCs w:val="16"/>
      </w:rPr>
      <w:t>1</w:t>
    </w:r>
    <w:r w:rsidR="004C3B45" w:rsidRPr="00F46444">
      <w:rPr>
        <w:rStyle w:val="a4"/>
        <w:sz w:val="16"/>
        <w:szCs w:val="16"/>
      </w:rPr>
      <w:fldChar w:fldCharType="end"/>
    </w:r>
    <w:r w:rsidRPr="00F46444">
      <w:rPr>
        <w:rStyle w:val="a4"/>
        <w:rFonts w:hint="eastAsia"/>
        <w:sz w:val="16"/>
        <w:szCs w:val="16"/>
      </w:rPr>
      <w:t>頁，共</w:t>
    </w:r>
    <w:r w:rsidR="004C3B45" w:rsidRPr="00F46444">
      <w:rPr>
        <w:rStyle w:val="a4"/>
        <w:sz w:val="16"/>
        <w:szCs w:val="16"/>
      </w:rPr>
      <w:fldChar w:fldCharType="begin"/>
    </w:r>
    <w:r w:rsidRPr="00F46444">
      <w:rPr>
        <w:rStyle w:val="a4"/>
        <w:sz w:val="16"/>
        <w:szCs w:val="16"/>
      </w:rPr>
      <w:instrText xml:space="preserve"> NUMPAGES </w:instrText>
    </w:r>
    <w:r w:rsidR="004C3B45" w:rsidRPr="00F46444">
      <w:rPr>
        <w:rStyle w:val="a4"/>
        <w:sz w:val="16"/>
        <w:szCs w:val="16"/>
      </w:rPr>
      <w:fldChar w:fldCharType="separate"/>
    </w:r>
    <w:r w:rsidR="00C112B8">
      <w:rPr>
        <w:rStyle w:val="a4"/>
        <w:noProof/>
        <w:sz w:val="16"/>
        <w:szCs w:val="16"/>
      </w:rPr>
      <w:t>3</w:t>
    </w:r>
    <w:r w:rsidR="004C3B45" w:rsidRPr="00F46444">
      <w:rPr>
        <w:rStyle w:val="a4"/>
        <w:sz w:val="16"/>
        <w:szCs w:val="16"/>
      </w:rPr>
      <w:fldChar w:fldCharType="end"/>
    </w:r>
    <w:r w:rsidRPr="00F46444">
      <w:rPr>
        <w:rStyle w:val="a4"/>
        <w:rFonts w:hint="eastAsia"/>
        <w:sz w:val="16"/>
        <w:szCs w:val="16"/>
      </w:rPr>
      <w:t>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7FE0"/>
    <w:multiLevelType w:val="hybridMultilevel"/>
    <w:tmpl w:val="EF66A35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EA93891"/>
    <w:multiLevelType w:val="hybridMultilevel"/>
    <w:tmpl w:val="ACD27800"/>
    <w:lvl w:ilvl="0" w:tplc="E78C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B244B1"/>
    <w:multiLevelType w:val="hybridMultilevel"/>
    <w:tmpl w:val="EF66A35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D39"/>
    <w:rsid w:val="00006681"/>
    <w:rsid w:val="000133BC"/>
    <w:rsid w:val="000225CF"/>
    <w:rsid w:val="000660E0"/>
    <w:rsid w:val="00076BA5"/>
    <w:rsid w:val="00082E77"/>
    <w:rsid w:val="000B69B6"/>
    <w:rsid w:val="000C1BC1"/>
    <w:rsid w:val="000D2780"/>
    <w:rsid w:val="00113AD9"/>
    <w:rsid w:val="00131F15"/>
    <w:rsid w:val="001445D9"/>
    <w:rsid w:val="00152C3F"/>
    <w:rsid w:val="00153085"/>
    <w:rsid w:val="0015312A"/>
    <w:rsid w:val="00165A43"/>
    <w:rsid w:val="00170BD2"/>
    <w:rsid w:val="00194E85"/>
    <w:rsid w:val="00195A62"/>
    <w:rsid w:val="001C1099"/>
    <w:rsid w:val="002062FE"/>
    <w:rsid w:val="002212BC"/>
    <w:rsid w:val="002316C9"/>
    <w:rsid w:val="00242AC1"/>
    <w:rsid w:val="002476AA"/>
    <w:rsid w:val="00274893"/>
    <w:rsid w:val="00284AEE"/>
    <w:rsid w:val="00290B8E"/>
    <w:rsid w:val="002A7D50"/>
    <w:rsid w:val="002B1CAC"/>
    <w:rsid w:val="002C7F5E"/>
    <w:rsid w:val="002D4769"/>
    <w:rsid w:val="002F537B"/>
    <w:rsid w:val="00302B02"/>
    <w:rsid w:val="00314451"/>
    <w:rsid w:val="00322354"/>
    <w:rsid w:val="00322BE7"/>
    <w:rsid w:val="00345479"/>
    <w:rsid w:val="00354A1F"/>
    <w:rsid w:val="00354E6F"/>
    <w:rsid w:val="00365963"/>
    <w:rsid w:val="00367781"/>
    <w:rsid w:val="003744CA"/>
    <w:rsid w:val="00381173"/>
    <w:rsid w:val="00381A78"/>
    <w:rsid w:val="00384D11"/>
    <w:rsid w:val="003A0005"/>
    <w:rsid w:val="003B4DC4"/>
    <w:rsid w:val="003B5A86"/>
    <w:rsid w:val="003B64B4"/>
    <w:rsid w:val="003D5277"/>
    <w:rsid w:val="003D6C78"/>
    <w:rsid w:val="003E3563"/>
    <w:rsid w:val="003F1C98"/>
    <w:rsid w:val="004026DC"/>
    <w:rsid w:val="004149EC"/>
    <w:rsid w:val="00414E3F"/>
    <w:rsid w:val="004214DB"/>
    <w:rsid w:val="0042473F"/>
    <w:rsid w:val="004411DE"/>
    <w:rsid w:val="00442EE1"/>
    <w:rsid w:val="00454A69"/>
    <w:rsid w:val="004717D5"/>
    <w:rsid w:val="00476CED"/>
    <w:rsid w:val="0049664B"/>
    <w:rsid w:val="004A5403"/>
    <w:rsid w:val="004C3B45"/>
    <w:rsid w:val="004C61AB"/>
    <w:rsid w:val="004C7D08"/>
    <w:rsid w:val="004D6465"/>
    <w:rsid w:val="004E318C"/>
    <w:rsid w:val="004E3E57"/>
    <w:rsid w:val="004F00FE"/>
    <w:rsid w:val="005032ED"/>
    <w:rsid w:val="0050346F"/>
    <w:rsid w:val="00504DF5"/>
    <w:rsid w:val="00513923"/>
    <w:rsid w:val="00535C98"/>
    <w:rsid w:val="00562461"/>
    <w:rsid w:val="00566488"/>
    <w:rsid w:val="0057029D"/>
    <w:rsid w:val="00591E77"/>
    <w:rsid w:val="005A024E"/>
    <w:rsid w:val="005A2EFA"/>
    <w:rsid w:val="005C221E"/>
    <w:rsid w:val="005D64E4"/>
    <w:rsid w:val="0060734E"/>
    <w:rsid w:val="0061464A"/>
    <w:rsid w:val="006148D1"/>
    <w:rsid w:val="00617796"/>
    <w:rsid w:val="00635108"/>
    <w:rsid w:val="00644041"/>
    <w:rsid w:val="00651248"/>
    <w:rsid w:val="00656D39"/>
    <w:rsid w:val="00687F1E"/>
    <w:rsid w:val="00690728"/>
    <w:rsid w:val="00691DF0"/>
    <w:rsid w:val="006B42A5"/>
    <w:rsid w:val="006C1754"/>
    <w:rsid w:val="006D493F"/>
    <w:rsid w:val="006E4958"/>
    <w:rsid w:val="006F0333"/>
    <w:rsid w:val="006F1863"/>
    <w:rsid w:val="00701251"/>
    <w:rsid w:val="00716733"/>
    <w:rsid w:val="00724B9D"/>
    <w:rsid w:val="00725935"/>
    <w:rsid w:val="00727A5C"/>
    <w:rsid w:val="00745411"/>
    <w:rsid w:val="00772109"/>
    <w:rsid w:val="007833EF"/>
    <w:rsid w:val="00783796"/>
    <w:rsid w:val="007967A6"/>
    <w:rsid w:val="007A03F4"/>
    <w:rsid w:val="007A0D0B"/>
    <w:rsid w:val="007A36EF"/>
    <w:rsid w:val="007A6FBB"/>
    <w:rsid w:val="007B22B8"/>
    <w:rsid w:val="007B32EC"/>
    <w:rsid w:val="007C1AA6"/>
    <w:rsid w:val="007C3580"/>
    <w:rsid w:val="007D0C04"/>
    <w:rsid w:val="007D3433"/>
    <w:rsid w:val="00807931"/>
    <w:rsid w:val="00807BE7"/>
    <w:rsid w:val="008160A1"/>
    <w:rsid w:val="008278B9"/>
    <w:rsid w:val="00831A4F"/>
    <w:rsid w:val="008375A5"/>
    <w:rsid w:val="008465B1"/>
    <w:rsid w:val="00847E41"/>
    <w:rsid w:val="00852674"/>
    <w:rsid w:val="00884DFB"/>
    <w:rsid w:val="008962A0"/>
    <w:rsid w:val="008B24BB"/>
    <w:rsid w:val="008B40CE"/>
    <w:rsid w:val="008D214D"/>
    <w:rsid w:val="008E260C"/>
    <w:rsid w:val="008E28CC"/>
    <w:rsid w:val="008F03D3"/>
    <w:rsid w:val="009136E7"/>
    <w:rsid w:val="00924D9D"/>
    <w:rsid w:val="00934B42"/>
    <w:rsid w:val="00944E9D"/>
    <w:rsid w:val="009452A3"/>
    <w:rsid w:val="00970D5B"/>
    <w:rsid w:val="009A41C1"/>
    <w:rsid w:val="009B32FC"/>
    <w:rsid w:val="009D47B9"/>
    <w:rsid w:val="009D6EED"/>
    <w:rsid w:val="009F14A3"/>
    <w:rsid w:val="00A01B39"/>
    <w:rsid w:val="00A1536F"/>
    <w:rsid w:val="00A2058C"/>
    <w:rsid w:val="00A30C7A"/>
    <w:rsid w:val="00A31694"/>
    <w:rsid w:val="00A334E2"/>
    <w:rsid w:val="00A4791B"/>
    <w:rsid w:val="00A47AF7"/>
    <w:rsid w:val="00A51838"/>
    <w:rsid w:val="00A615B0"/>
    <w:rsid w:val="00A65161"/>
    <w:rsid w:val="00A73C54"/>
    <w:rsid w:val="00A757C3"/>
    <w:rsid w:val="00A91954"/>
    <w:rsid w:val="00A92248"/>
    <w:rsid w:val="00A95532"/>
    <w:rsid w:val="00AA43E2"/>
    <w:rsid w:val="00AC3BA6"/>
    <w:rsid w:val="00AE05D6"/>
    <w:rsid w:val="00B14396"/>
    <w:rsid w:val="00B35AA4"/>
    <w:rsid w:val="00B60366"/>
    <w:rsid w:val="00B6699D"/>
    <w:rsid w:val="00B83246"/>
    <w:rsid w:val="00B8358A"/>
    <w:rsid w:val="00BA2DE1"/>
    <w:rsid w:val="00BD4022"/>
    <w:rsid w:val="00BE008F"/>
    <w:rsid w:val="00BF16A9"/>
    <w:rsid w:val="00C112B8"/>
    <w:rsid w:val="00C11D48"/>
    <w:rsid w:val="00C278D5"/>
    <w:rsid w:val="00C444A3"/>
    <w:rsid w:val="00C77C8B"/>
    <w:rsid w:val="00C93190"/>
    <w:rsid w:val="00CA6E81"/>
    <w:rsid w:val="00CB4627"/>
    <w:rsid w:val="00CC19A8"/>
    <w:rsid w:val="00CC4A27"/>
    <w:rsid w:val="00CC69A9"/>
    <w:rsid w:val="00CD3122"/>
    <w:rsid w:val="00CD5547"/>
    <w:rsid w:val="00CD5613"/>
    <w:rsid w:val="00D03011"/>
    <w:rsid w:val="00D168EF"/>
    <w:rsid w:val="00D20599"/>
    <w:rsid w:val="00D42604"/>
    <w:rsid w:val="00D4637D"/>
    <w:rsid w:val="00D502EC"/>
    <w:rsid w:val="00D574B9"/>
    <w:rsid w:val="00D614A2"/>
    <w:rsid w:val="00D72BA4"/>
    <w:rsid w:val="00DA423A"/>
    <w:rsid w:val="00DB2DCB"/>
    <w:rsid w:val="00DC18C9"/>
    <w:rsid w:val="00DC2E95"/>
    <w:rsid w:val="00DC34F6"/>
    <w:rsid w:val="00DC57C0"/>
    <w:rsid w:val="00DC5A7E"/>
    <w:rsid w:val="00DC5AC0"/>
    <w:rsid w:val="00DE322F"/>
    <w:rsid w:val="00DF3417"/>
    <w:rsid w:val="00E051CE"/>
    <w:rsid w:val="00E11882"/>
    <w:rsid w:val="00E12777"/>
    <w:rsid w:val="00E23D45"/>
    <w:rsid w:val="00E27F7E"/>
    <w:rsid w:val="00E3503A"/>
    <w:rsid w:val="00E4752C"/>
    <w:rsid w:val="00E733B6"/>
    <w:rsid w:val="00E758FC"/>
    <w:rsid w:val="00E91B5E"/>
    <w:rsid w:val="00EA2BB3"/>
    <w:rsid w:val="00EB6848"/>
    <w:rsid w:val="00EC0569"/>
    <w:rsid w:val="00ED71C7"/>
    <w:rsid w:val="00EE1369"/>
    <w:rsid w:val="00EE7038"/>
    <w:rsid w:val="00EF1786"/>
    <w:rsid w:val="00F006F1"/>
    <w:rsid w:val="00F121CA"/>
    <w:rsid w:val="00F12455"/>
    <w:rsid w:val="00F138F7"/>
    <w:rsid w:val="00F21CB2"/>
    <w:rsid w:val="00F247E6"/>
    <w:rsid w:val="00F37924"/>
    <w:rsid w:val="00F40764"/>
    <w:rsid w:val="00F46444"/>
    <w:rsid w:val="00F61AB7"/>
    <w:rsid w:val="00F61D93"/>
    <w:rsid w:val="00F7469B"/>
    <w:rsid w:val="00F96A8C"/>
    <w:rsid w:val="00FA180B"/>
    <w:rsid w:val="00FB2581"/>
    <w:rsid w:val="00FD1FCC"/>
    <w:rsid w:val="00FF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6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46444"/>
  </w:style>
  <w:style w:type="paragraph" w:styleId="a5">
    <w:name w:val="footer"/>
    <w:basedOn w:val="a"/>
    <w:rsid w:val="00F46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F537B"/>
    <w:pPr>
      <w:ind w:leftChars="200" w:left="480"/>
    </w:pPr>
  </w:style>
  <w:style w:type="paragraph" w:styleId="a7">
    <w:name w:val="Balloon Text"/>
    <w:basedOn w:val="a"/>
    <w:link w:val="a8"/>
    <w:rsid w:val="00DA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A42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3EFD-F27B-457A-B9D9-68890F2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Company>CKSH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功高級中學處室工作計畫成果檢核表</dc:title>
  <dc:creator>cksh</dc:creator>
  <cp:lastModifiedBy>user</cp:lastModifiedBy>
  <cp:revision>2</cp:revision>
  <cp:lastPrinted>2010-12-29T08:23:00Z</cp:lastPrinted>
  <dcterms:created xsi:type="dcterms:W3CDTF">2014-09-19T00:38:00Z</dcterms:created>
  <dcterms:modified xsi:type="dcterms:W3CDTF">2014-09-19T00:38:00Z</dcterms:modified>
</cp:coreProperties>
</file>